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DADEC">
      <w:pPr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 Муниципальное казенное общеобразовательное учреждение</w:t>
      </w:r>
    </w:p>
    <w:p w14:paraId="5495F766">
      <w:pPr>
        <w:spacing w:after="0" w:line="276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редняя общеобразовательная школа №3 п. Михайловка</w:t>
      </w:r>
    </w:p>
    <w:p w14:paraId="1840D488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261C08">
      <w:pPr>
        <w:kinsoku w:val="0"/>
        <w:overflowPunct w:val="0"/>
        <w:spacing w:line="360" w:lineRule="auto"/>
        <w:jc w:val="center"/>
        <w:textAlignment w:val="baseline"/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  <w:lang w:eastAsia="ru-RU"/>
        </w:rPr>
      </w:pPr>
    </w:p>
    <w:p w14:paraId="730E2257">
      <w:pPr>
        <w:kinsoku w:val="0"/>
        <w:overflowPunct w:val="0"/>
        <w:spacing w:line="360" w:lineRule="auto"/>
        <w:jc w:val="center"/>
        <w:textAlignment w:val="baseline"/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  <w:lang w:eastAsia="ru-RU"/>
        </w:rPr>
      </w:pPr>
    </w:p>
    <w:p w14:paraId="00484FBB">
      <w:pPr>
        <w:kinsoku w:val="0"/>
        <w:overflowPunct w:val="0"/>
        <w:spacing w:line="360" w:lineRule="auto"/>
        <w:jc w:val="center"/>
        <w:textAlignment w:val="baseline"/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  <w:lang w:eastAsia="ru-RU"/>
        </w:rPr>
      </w:pPr>
    </w:p>
    <w:p w14:paraId="7127709A">
      <w:pPr>
        <w:kinsoku w:val="0"/>
        <w:overflowPunct w:val="0"/>
        <w:spacing w:line="360" w:lineRule="auto"/>
        <w:jc w:val="center"/>
        <w:textAlignment w:val="baseline"/>
        <w:rPr>
          <w:rFonts w:ascii="Times New Roman" w:hAnsi="Times New Roman" w:eastAsia="+mn-ea" w:cs="Times New Roman"/>
          <w:bCs/>
          <w:color w:val="000000"/>
          <w:kern w:val="24"/>
          <w:sz w:val="28"/>
          <w:szCs w:val="28"/>
          <w:lang w:eastAsia="ru-RU"/>
        </w:rPr>
      </w:pPr>
    </w:p>
    <w:p w14:paraId="1117C294">
      <w:pPr>
        <w:kinsoku w:val="0"/>
        <w:overflowPunct w:val="0"/>
        <w:spacing w:line="36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+mn-ea" w:cs="Times New Roman"/>
          <w:b/>
          <w:color w:val="000000"/>
          <w:kern w:val="24"/>
          <w:sz w:val="32"/>
          <w:szCs w:val="32"/>
          <w:lang w:eastAsia="ru-RU"/>
        </w:rPr>
        <w:t>Индивидуальный проект</w:t>
      </w:r>
      <w:r>
        <w:rPr>
          <w:rFonts w:ascii="Times New Roman" w:hAnsi="Times New Roman" w:eastAsia="+mn-ea" w:cs="Times New Roman"/>
          <w:b/>
          <w:color w:val="111111"/>
          <w:kern w:val="24"/>
          <w:sz w:val="32"/>
          <w:szCs w:val="32"/>
          <w:lang w:eastAsia="ru-RU"/>
        </w:rPr>
        <w:t> </w:t>
      </w:r>
    </w:p>
    <w:p w14:paraId="57906894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Times New Roman" w:hAnsi="Times New Roman" w:eastAsia="Arial Unicode MS" w:cs="Times New Roman"/>
          <w:sz w:val="32"/>
          <w:szCs w:val="32"/>
          <w:shd w:val="clear" w:color="auto" w:fill="FFFFFF"/>
        </w:rPr>
        <w:t>Интерактивный веб-календарь событий с системой добавления пользовательских празднико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»</w:t>
      </w:r>
    </w:p>
    <w:p w14:paraId="5A08D42D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AF37A3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13F4E96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ADC2CB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FC09718">
      <w:pPr>
        <w:spacing w:after="0" w:line="360" w:lineRule="auto"/>
        <w:ind w:left="5103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тор работы: Коротких Иван</w:t>
      </w:r>
    </w:p>
    <w:p w14:paraId="3A7137E7">
      <w:pPr>
        <w:widowControl w:val="0"/>
        <w:spacing w:after="0" w:line="360" w:lineRule="auto"/>
        <w:ind w:left="51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еник 7 класса «А»</w:t>
      </w:r>
    </w:p>
    <w:p w14:paraId="19371BCF">
      <w:pPr>
        <w:spacing w:after="0" w:line="360" w:lineRule="auto"/>
        <w:ind w:left="5103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ководитель проекта: </w:t>
      </w:r>
    </w:p>
    <w:p w14:paraId="0A407AC1">
      <w:pPr>
        <w:spacing w:after="0" w:line="360" w:lineRule="auto"/>
        <w:ind w:left="5103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ркина Н.В., учитель математики, информатики</w:t>
      </w:r>
    </w:p>
    <w:p w14:paraId="66B1ECCB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400307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3330D79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D648838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2D607CE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10A9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CD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. Михайловка, 2025 г.</w:t>
      </w:r>
    </w:p>
    <w:p w14:paraId="5091E6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836FFDF">
      <w:pPr>
        <w:pStyle w:val="12"/>
        <w:rPr>
          <w:rFonts w:eastAsiaTheme="minorEastAsia"/>
          <w:lang w:eastAsia="ru-RU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TOC \o "1-2" \h \z \u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72678431" </w:instrText>
      </w:r>
      <w:r>
        <w:fldChar w:fldCharType="separate"/>
      </w:r>
      <w:r>
        <w:rPr>
          <w:rStyle w:val="7"/>
          <w:u w:val="none"/>
        </w:rPr>
        <w:t xml:space="preserve">Паспорт проекта </w:t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rPr>
          <w:rStyle w:val="7"/>
          <w:u w:val="none"/>
        </w:rPr>
        <w:tab/>
      </w:r>
      <w:r>
        <w:fldChar w:fldCharType="begin"/>
      </w:r>
      <w:r>
        <w:instrText xml:space="preserve"> PAGEREF _Toc726784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102CD1A">
      <w:pPr>
        <w:pStyle w:val="12"/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72678432" </w:instrText>
      </w:r>
      <w:r>
        <w:fldChar w:fldCharType="separate"/>
      </w:r>
      <w:r>
        <w:rPr>
          <w:rStyle w:val="7"/>
          <w:u w:val="none"/>
        </w:rPr>
        <w:t>Введение</w:t>
      </w:r>
      <w:r>
        <w:rPr>
          <w:rStyle w:val="7"/>
          <w:u w:val="none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BCDE11">
      <w:pPr>
        <w:pStyle w:val="14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A03A79">
      <w:pPr>
        <w:pStyle w:val="12"/>
        <w:rPr>
          <w:rFonts w:eastAsiaTheme="minorEastAsia"/>
          <w:lang w:eastAsia="ru-RU"/>
        </w:rPr>
      </w:pPr>
      <w:r>
        <w:t>Практическое 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6C2F7E">
      <w:pPr>
        <w:pStyle w:val="12"/>
      </w:pPr>
      <w:r>
        <w:fldChar w:fldCharType="begin"/>
      </w:r>
      <w:r>
        <w:instrText xml:space="preserve"> HYPERLINK \l "_Toc72678456" </w:instrText>
      </w:r>
      <w:r>
        <w:fldChar w:fldCharType="separate"/>
      </w:r>
      <w:r>
        <w:rPr>
          <w:rStyle w:val="7"/>
          <w:u w:val="none"/>
        </w:rPr>
        <w:t>Перспективы</w:t>
      </w:r>
      <w:r>
        <w:rPr>
          <w:rStyle w:val="7"/>
          <w:u w:val="none"/>
        </w:rPr>
        <w:fldChar w:fldCharType="end"/>
      </w:r>
      <w:r>
        <w:t xml:space="preserve"> развития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947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тернет-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F28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66BA9C">
      <w:pPr>
        <w:rPr>
          <w:rFonts w:ascii="Times New Roman" w:hAnsi="Times New Roman" w:cs="Times New Roman"/>
          <w:sz w:val="28"/>
          <w:szCs w:val="28"/>
        </w:rPr>
      </w:pPr>
    </w:p>
    <w:p w14:paraId="7D11B13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 w14:paraId="2AC93E5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6946AF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C94818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EDF941D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41FCBF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89E78F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4499BC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_Toc72678431"/>
      <w:r>
        <w:rPr>
          <w:rFonts w:ascii="Times New Roman" w:hAnsi="Times New Roman" w:eastAsia="Times New Roman" w:cs="Times New Roman"/>
        </w:rPr>
        <w:br w:type="page"/>
      </w:r>
    </w:p>
    <w:p w14:paraId="288E115F">
      <w:pPr>
        <w:tabs>
          <w:tab w:val="left" w:pos="2455"/>
        </w:tabs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аспорт проекта</w:t>
      </w:r>
    </w:p>
    <w:p w14:paraId="1CE31551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Название проекта</w:t>
      </w:r>
    </w:p>
    <w:p w14:paraId="4EB59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Интерактивный веб-календарь событий с системой добавления пользовательских праздников</w:t>
      </w:r>
    </w:p>
    <w:p w14:paraId="272C77E5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Проектная группа</w:t>
      </w:r>
    </w:p>
    <w:p w14:paraId="70006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Иван</w:t>
      </w:r>
    </w:p>
    <w:p w14:paraId="59A4DA98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Аннотация</w:t>
      </w:r>
    </w:p>
    <w:p w14:paraId="2A92F8D2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 xml:space="preserve">Проект представляет собой интерактивный веб-календарь событий, разработанный на языке программирования Python с использованием фреймворка </w:t>
      </w:r>
      <w:r>
        <w:rPr>
          <w:rStyle w:val="9"/>
          <w:b w:val="0"/>
          <w:bCs w:val="0"/>
          <w:color w:val="333333"/>
          <w:sz w:val="28"/>
          <w:szCs w:val="28"/>
          <w:shd w:val="clear" w:color="auto" w:fill="FFFFFF"/>
        </w:rPr>
        <w:t>Streamlit</w:t>
      </w:r>
      <w:r>
        <w:rPr>
          <w:rStyle w:val="31"/>
          <w:spacing w:val="-5"/>
          <w:sz w:val="28"/>
          <w:szCs w:val="28"/>
        </w:rPr>
        <w:t>. Календарь позволяет пользователям просматривать события, добавлять новые мероприятия, а также создавать и управлять своими собственными праздниками.</w:t>
      </w:r>
    </w:p>
    <w:p w14:paraId="63606388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Основные функции включают:</w:t>
      </w:r>
    </w:p>
    <w:p w14:paraId="03D7510B">
      <w:pPr>
        <w:pStyle w:val="3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Просмотр календаря с отображением текущих событий и праздников.</w:t>
      </w:r>
    </w:p>
    <w:p w14:paraId="764CD767">
      <w:pPr>
        <w:pStyle w:val="3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Добавление новых мероприятий с указанием даты, времени и названия праздника.</w:t>
      </w:r>
    </w:p>
    <w:p w14:paraId="7CF08466">
      <w:pPr>
        <w:pStyle w:val="3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Создание пользовательских праздников, которые будут видны только автору.</w:t>
      </w:r>
    </w:p>
    <w:p w14:paraId="3214322B">
      <w:pPr>
        <w:pStyle w:val="3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Управление созданными событиями: редактирование, удаление.</w:t>
      </w:r>
    </w:p>
    <w:p w14:paraId="567E07BF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Проект предназначен для упрощения планирования личных и профессиональных дел, а также для удобства пользователей, желающих создать уникальные праздники для себя или своей группы.</w:t>
      </w:r>
    </w:p>
    <w:p w14:paraId="2462EB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Веб-приложение на Python, предоставляющее функционал интерактивного календаря с возможностью добавления и управления личными праздниками и событиями. Система включает личный кабинет пользователя, календарь событий и административную панель для управления общественными праздниками.</w:t>
      </w:r>
    </w:p>
    <w:p w14:paraId="02020D30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Проблема</w:t>
      </w:r>
    </w:p>
    <w:p w14:paraId="387AA538">
      <w:pPr>
        <w:ind w:firstLine="567"/>
        <w:jc w:val="both"/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Многие люди используют бумажные календари или электронные приложения для отслеживания важных дат и событий. Однако такие решения часто ограничены в функциональности и не позволяют легко добавлять собственные праздники или делиться ими с друзьями. В результате, пользователи сталкиваются с трудностями при планировании и организации своих мероприятий.</w:t>
      </w:r>
    </w:p>
    <w:p w14:paraId="54213421">
      <w:pPr>
        <w:ind w:firstLine="567"/>
        <w:jc w:val="both"/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Наш проект предлагает пример пути решение этой проблемы путем создания интерактивного веб-календаря, который позволит пользователям не только просматривать стандартные праздники, но и добавлять свои собственные события, управлять ими, к сожалению, делиться с другими людьми календарём пока нельзя, требуются доработки.</w:t>
      </w:r>
    </w:p>
    <w:p w14:paraId="123B8F1B">
      <w:pPr>
        <w:jc w:val="both"/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</w:pPr>
    </w:p>
    <w:p w14:paraId="31541637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Актуальность</w:t>
      </w:r>
    </w:p>
    <w:p w14:paraId="7B7F5F0B">
      <w:pPr>
        <w:ind w:firstLine="567"/>
        <w:jc w:val="both"/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В современном мире, когда информация становится всё более доступной и важной, умение эффективно планировать своё время и отслеживать важные события играет ключевую роль. Школьники, особенно в возрасте 12–13 лет (7 класс), начинают сталкиваться с большим количеством учебных заданий, внеклассных мероприятий и личных дел. Использование традиционных методов планирования, таких как бумажные календари или простые электронные приложения, уже не всегда удовлетворяет потребности растущего числа пользователей.</w:t>
      </w:r>
    </w:p>
    <w:p w14:paraId="01E50C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Наш проект "Интерактивный веб-календарь событий с системой добавления пользовательских праздников" предлагает один из способов решения этой проблемы, предоставляя более-менее удобный инструмент для управления временем и событиями. Он позволит школьникам лучше организовывать свою учебную и личную жизнь, а также даёт возможность создавать свои уникальные праздники. Это делает процесс планирования более гибким и интересным, что способствует развитию ответственности и самостоятельности у подростков. Календарь позволяет объединить различные типы календарей (личных, рабочих, образовательных) в едином интерфейсе.</w:t>
      </w:r>
    </w:p>
    <w:p w14:paraId="4B1B9B20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Цель проекта</w:t>
      </w:r>
    </w:p>
    <w:p w14:paraId="57220FCA">
      <w:pPr>
        <w:ind w:firstLine="567"/>
        <w:jc w:val="both"/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Цель нашего проекта — создание удобного и простого в использовании веб-календаря, который поможет школьникам и не только им эффективнее планировать своё время, добавлять личные события и праздники, а также управлять ими самостоятельно, вести учет личных и общественных праздников, планировать важные события.</w:t>
      </w:r>
    </w:p>
    <w:p w14:paraId="1085A65D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Задачи</w:t>
      </w:r>
    </w:p>
    <w:p w14:paraId="0C88860D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Для достижения цели проекта необходимо решить следующие задачи:</w:t>
      </w:r>
    </w:p>
    <w:p w14:paraId="2E696CAD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Изучение основ языка Python</w:t>
      </w:r>
      <w:r>
        <w:rPr>
          <w:rStyle w:val="31"/>
          <w:spacing w:val="-5"/>
          <w:sz w:val="28"/>
          <w:szCs w:val="28"/>
        </w:rPr>
        <w:t>: Ознакомиться с базовыми конструкциями языка, такими как переменные, циклы, условия и функции.</w:t>
      </w:r>
    </w:p>
    <w:p w14:paraId="1D7AF653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Разработка структуры календаря</w:t>
      </w:r>
      <w:r>
        <w:rPr>
          <w:rStyle w:val="31"/>
          <w:spacing w:val="-5"/>
          <w:sz w:val="28"/>
          <w:szCs w:val="28"/>
        </w:rPr>
        <w:t>: Определить основные элементы календаря (даты, месяцы, годы) и способы их представления в программе.</w:t>
      </w:r>
    </w:p>
    <w:p w14:paraId="1148A0F4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  <w:highlight w:val="none"/>
        </w:rPr>
        <w:t>Создание интерфейса</w:t>
      </w:r>
      <w:r>
        <w:rPr>
          <w:rStyle w:val="31"/>
          <w:spacing w:val="-5"/>
          <w:sz w:val="28"/>
          <w:szCs w:val="28"/>
          <w:highlight w:val="none"/>
        </w:rPr>
        <w:t>: Разработать простой графический интерфейс, используя библиотеки вроде</w:t>
      </w:r>
      <w:r>
        <w:rPr>
          <w:rStyle w:val="31"/>
          <w:rFonts w:hint="default"/>
          <w:spacing w:val="-5"/>
          <w:sz w:val="28"/>
          <w:szCs w:val="28"/>
          <w:highlight w:val="none"/>
          <w:lang w:val="ru-RU"/>
        </w:rPr>
        <w:t xml:space="preserve"> </w:t>
      </w:r>
      <w:r>
        <w:rPr>
          <w:rStyle w:val="31"/>
          <w:rFonts w:hint="default"/>
          <w:spacing w:val="-5"/>
          <w:sz w:val="28"/>
          <w:szCs w:val="28"/>
          <w:highlight w:val="none"/>
          <w:lang w:val="en-US"/>
        </w:rPr>
        <w:t>stremlit</w:t>
      </w:r>
      <w:r>
        <w:rPr>
          <w:rStyle w:val="31"/>
          <w:spacing w:val="-5"/>
          <w:sz w:val="28"/>
          <w:szCs w:val="28"/>
          <w:highlight w:val="none"/>
        </w:rPr>
        <w:t>, чтобы сделать календарь удобным для пользователя</w:t>
      </w:r>
      <w:r>
        <w:rPr>
          <w:rStyle w:val="31"/>
          <w:spacing w:val="-5"/>
          <w:sz w:val="28"/>
          <w:szCs w:val="28"/>
        </w:rPr>
        <w:t>.</w:t>
      </w:r>
    </w:p>
    <w:p w14:paraId="2A53591B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Функционал добавления событий</w:t>
      </w:r>
      <w:r>
        <w:rPr>
          <w:rStyle w:val="31"/>
          <w:spacing w:val="-5"/>
          <w:sz w:val="28"/>
          <w:szCs w:val="28"/>
        </w:rPr>
        <w:t>: Написать код, который позволяет пользователю вводить данные о событии (название, дата) и сохранять их.</w:t>
      </w:r>
    </w:p>
    <w:p w14:paraId="5A8E1794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Хранение данных</w:t>
      </w:r>
      <w:r>
        <w:rPr>
          <w:rStyle w:val="31"/>
          <w:spacing w:val="-5"/>
          <w:sz w:val="28"/>
          <w:szCs w:val="28"/>
        </w:rPr>
        <w:t>: Научиться использовать файлы или базы данных (например, SQLite) для сохранения введённых событий и праздников.</w:t>
      </w:r>
    </w:p>
    <w:p w14:paraId="182B8081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Отображение событий</w:t>
      </w:r>
      <w:r>
        <w:rPr>
          <w:rStyle w:val="31"/>
          <w:spacing w:val="-5"/>
          <w:sz w:val="28"/>
          <w:szCs w:val="28"/>
        </w:rPr>
        <w:t>: Программировать вывод событий на экран в виде списка или календарной сетки.</w:t>
      </w:r>
    </w:p>
    <w:p w14:paraId="57ED9261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Редактирование и удаление событий</w:t>
      </w:r>
      <w:r>
        <w:rPr>
          <w:rStyle w:val="31"/>
          <w:spacing w:val="-5"/>
          <w:sz w:val="28"/>
          <w:szCs w:val="28"/>
        </w:rPr>
        <w:t>: Реализовать функции для изменения и удаления ранее добавленных событий.</w:t>
      </w:r>
    </w:p>
    <w:p w14:paraId="501571F2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Тестирование программы</w:t>
      </w:r>
      <w:r>
        <w:rPr>
          <w:rStyle w:val="31"/>
          <w:spacing w:val="-5"/>
          <w:sz w:val="28"/>
          <w:szCs w:val="28"/>
        </w:rPr>
        <w:t>: Проверять работоспособность всех функций календаря и исправлять ошибки.</w:t>
      </w:r>
    </w:p>
    <w:p w14:paraId="61C14188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Документирование проекта</w:t>
      </w:r>
      <w:r>
        <w:rPr>
          <w:rStyle w:val="31"/>
          <w:spacing w:val="-5"/>
          <w:sz w:val="28"/>
          <w:szCs w:val="28"/>
        </w:rPr>
        <w:t>: Составить инструкцию по использованию программы и описать основные этапы разработки.</w:t>
      </w:r>
    </w:p>
    <w:p w14:paraId="4DFBD878">
      <w:pPr>
        <w:pStyle w:val="32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Презентация проекта</w:t>
      </w:r>
      <w:r>
        <w:rPr>
          <w:rStyle w:val="31"/>
          <w:spacing w:val="-5"/>
          <w:sz w:val="28"/>
          <w:szCs w:val="28"/>
        </w:rPr>
        <w:t>: Подготовить демонстрацию работы календаря перед одноклассниками.</w:t>
      </w:r>
    </w:p>
    <w:p w14:paraId="62F5F8A0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Ожидаемые результаты</w:t>
      </w:r>
    </w:p>
    <w:p w14:paraId="62C1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Готовая програм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Создание рабочей версии интерактивного веб-календаря, написанного на языке Python, с использованием подходящих библиотек и инструментов.</w:t>
      </w:r>
    </w:p>
    <w:p w14:paraId="2A869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Удобный интерфей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Программа должна иметь интуитивно понятный интерфейс, позволяющий пользователю легко ориентироваться и взаимодействовать с календарём.</w:t>
      </w:r>
    </w:p>
    <w:p w14:paraId="08DD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Функциональность добавления событ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Пользователь сможет добавлять, редактировать и удалять события, указывая дату, время события.</w:t>
      </w:r>
    </w:p>
    <w:p w14:paraId="24AFB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истема пользовательских празд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Реализована возможность создания и управления уникальными праздниками, видимыми только владельцу аккаунта.</w:t>
      </w:r>
    </w:p>
    <w:p w14:paraId="051FE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Локальное хранение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анные о событиях и праздниках сохраняются локально на устройстве пользователя, обеспечивая безопасность и конфиденциальность информации.</w:t>
      </w:r>
    </w:p>
    <w:p w14:paraId="33F14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окументация и инструк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Подготовка подробной документации и инструкции по установке и использованию программы, а также описание основных этапов разработки.</w:t>
      </w:r>
    </w:p>
    <w:p w14:paraId="4AE1A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Учебный эфф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Ученик приобретёт практические навыки программирования на языке Python, улучшит понимание алгоритмов и структур данных, а также научится разрабатывать пользовательские интерфейсы.</w:t>
      </w:r>
    </w:p>
    <w:p w14:paraId="4DFDA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емонстрационная верс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Готовая программа будет представлена в виде демонстрационной версии, которую можно показать всем заинтересованным, демонстрируя функциональность и удобство использования.</w:t>
      </w:r>
    </w:p>
    <w:p w14:paraId="40928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держать победу на конкурсе проектов</w:t>
      </w:r>
    </w:p>
    <w:p w14:paraId="449D3790">
      <w:pPr>
        <w:pStyle w:val="21"/>
        <w:numPr>
          <w:ilvl w:val="0"/>
          <w:numId w:val="1"/>
        </w:numPr>
        <w:ind w:left="426"/>
        <w:jc w:val="both"/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Технические характеристики</w:t>
      </w:r>
    </w:p>
    <w:p w14:paraId="0EB4F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спользуемые технологии:</w:t>
      </w:r>
    </w:p>
    <w:p w14:paraId="50C0A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Python 3.x — основной язык программирования.</w:t>
      </w:r>
    </w:p>
    <w:p w14:paraId="0A9D9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stremli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— библиотека для создания графического интерфейса.</w:t>
      </w:r>
    </w:p>
    <w:p w14:paraId="4EFDC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7972A290">
      <w:pPr>
        <w:pStyle w:val="21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мотр событий:</w:t>
      </w:r>
    </w:p>
    <w:p w14:paraId="3DD35976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ображение текущего месяца с днями.</w:t>
      </w:r>
    </w:p>
    <w:p w14:paraId="701BD41D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вод списка событий на выбранную дату.</w:t>
      </w:r>
    </w:p>
    <w:p w14:paraId="76A54AFA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бавление событий:</w:t>
      </w:r>
    </w:p>
    <w:p w14:paraId="3E3A4F22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ввода названия события, даты, времени и описания.</w:t>
      </w:r>
    </w:p>
    <w:p w14:paraId="5DFA9DFF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хранение событий в базу данных.</w:t>
      </w:r>
    </w:p>
    <w:p w14:paraId="728C26E3">
      <w:pPr>
        <w:pStyle w:val="21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дактирование и удаление событий:</w:t>
      </w:r>
    </w:p>
    <w:p w14:paraId="05BCB7D9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нение информации о существующем событии.</w:t>
      </w:r>
    </w:p>
    <w:p w14:paraId="33E5AA2B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даление ненужных событий.</w:t>
      </w:r>
    </w:p>
    <w:p w14:paraId="0CBDFF27">
      <w:pPr>
        <w:pStyle w:val="21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здание пользовательских праздников:</w:t>
      </w:r>
    </w:p>
    <w:p w14:paraId="6FF2323D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добавить уникальный праздник с произвольной датой.</w:t>
      </w:r>
    </w:p>
    <w:p w14:paraId="397E3B68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здники видны только владельцу календаря.</w:t>
      </w:r>
    </w:p>
    <w:p w14:paraId="3AB9D854">
      <w:pPr>
        <w:pStyle w:val="21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терфейс:</w:t>
      </w:r>
    </w:p>
    <w:p w14:paraId="06ACD64D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той и интуитивно понятный дизайн.</w:t>
      </w:r>
    </w:p>
    <w:p w14:paraId="2FA5FBE6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добная навигация между месяцами и годами.</w:t>
      </w:r>
    </w:p>
    <w:p w14:paraId="0DBD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ппаратные требования:</w:t>
      </w:r>
    </w:p>
    <w:p w14:paraId="393E5C83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пьютер с операционной системой Windows, macOS или Linux.</w:t>
      </w:r>
    </w:p>
    <w:p w14:paraId="286FDE11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мум 512 МБ оперативной памяти.</w:t>
      </w:r>
    </w:p>
    <w:p w14:paraId="66A6E8CC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цессор с частотой от 1 ГГц.</w:t>
      </w:r>
    </w:p>
    <w:p w14:paraId="2C3DC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ограммные требования:</w:t>
      </w:r>
    </w:p>
    <w:p w14:paraId="58918767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становленный интерпретатор Python 3.x.</w:t>
      </w:r>
    </w:p>
    <w:p w14:paraId="62045860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библиотек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stremli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обычно предустановлены в стандартных дистрибутивах Python).</w:t>
      </w:r>
    </w:p>
    <w:p w14:paraId="5BBF5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55CE2EAE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ма работает только на одном компьютере, где она установлена.</w:t>
      </w:r>
    </w:p>
    <w:p w14:paraId="61E1AC0A">
      <w:pPr>
        <w:pStyle w:val="2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т возможности делиться событиями или праздниками с другими пользователями.</w:t>
      </w:r>
    </w:p>
    <w:p w14:paraId="0D24ACA5">
      <w:pPr>
        <w:pStyle w:val="21"/>
        <w:numPr>
          <w:ilvl w:val="0"/>
          <w:numId w:val="1"/>
        </w:numPr>
        <w:ind w:left="426"/>
        <w:jc w:val="both"/>
        <w:rPr>
          <w:rStyle w:val="9"/>
          <w:rFonts w:eastAsia="Arial Unicode MS"/>
          <w:u w:val="single"/>
          <w:shd w:val="clear" w:color="auto" w:fill="FFFFFF"/>
        </w:rPr>
      </w:pPr>
      <w:r>
        <w:rPr>
          <w:rStyle w:val="9"/>
          <w:rFonts w:ascii="Times New Roman" w:hAnsi="Times New Roman" w:eastAsia="Arial Unicode MS" w:cs="Times New Roman"/>
          <w:sz w:val="28"/>
          <w:szCs w:val="28"/>
          <w:u w:val="single"/>
          <w:shd w:val="clear" w:color="auto" w:fill="FFFFFF"/>
        </w:rPr>
        <w:t>Сроки реализации</w:t>
      </w:r>
    </w:p>
    <w:p w14:paraId="0F1B0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  <w:shd w:val="clear" w:color="auto" w:fill="FFFFFF"/>
        </w:rPr>
        <w:t>Данный проект был выполнен за одну неделю.</w:t>
      </w:r>
    </w:p>
    <w:p w14:paraId="57690C26"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2D8506F5">
      <w:pPr>
        <w:pStyle w:val="2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Введение</w:t>
      </w:r>
      <w:bookmarkEnd w:id="0"/>
    </w:p>
    <w:p w14:paraId="6368ACB5"/>
    <w:p w14:paraId="6D096BD7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овременном мире управление временем стало важным аспектом нашей жизни. Мы постоянно сталкиваемся с необходимостью планировать встречи, мероприятия, учёбу и другие дела. Бумажные календари постепенно уступают место электронным приложениям, которые предлагают больше возможностей для организации времени. Однако многие существующие решения либо сложны в использовании, либо не предоставляют достаточно свободы для настройки под индивидуальные нужды.</w:t>
      </w:r>
    </w:p>
    <w:p w14:paraId="1D7B0960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енно поэтому я решил попробовать разработ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интерактив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еб-календарь событий, который позволит пользователям удобно управлять своим временем, добавлять события и праздники, а также создавать собственные уникальные праздники. Этот проект выполнен на языке программирования Python, который является одним из самых популярных и простых для изучения языков среди новичков.</w:t>
      </w:r>
    </w:p>
    <w:p w14:paraId="14235B81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ей целью было создать простое, но эффективное приложение, которое можно использовать для повседневного планирования. Я старался сдел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нтерфейс </w:t>
      </w:r>
      <w:r>
        <w:rPr>
          <w:rFonts w:ascii="Times New Roman" w:hAnsi="Times New Roman" w:eastAsia="Times New Roman" w:cs="Times New Roman"/>
          <w:sz w:val="28"/>
          <w:szCs w:val="28"/>
        </w:rPr>
        <w:t>максимально понятным и доступным даже для тех, кто только начинает знакомиться с миром программирования. Проект включает в себя основные функции календаря, такие как просмотр событий, добавление новых дат и управление ими.</w:t>
      </w:r>
    </w:p>
    <w:p w14:paraId="2B7A1D1C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им образом, этот проект не только полезен сам по себе, я надеюсь, но и служит отличным примером того, как можно начать изучать программирование и создавать полезные приложения с нуля.</w:t>
      </w:r>
    </w:p>
    <w:p w14:paraId="30956DBF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ктуа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ы заключается в том, что заинтересованные люди полу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простой и удобный веб-календарь на Python, позволяющий легко добавлять и управлять событиями, а также создавать свои праздник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6FA0039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Целью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является создание простого и удобного веб-календарь на Python, который поможет пользователям планировать события и добавлять свои праздники, улучшая организацию времени.</w:t>
      </w:r>
    </w:p>
    <w:p w14:paraId="596C3745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дачи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>: изучить основы Python, разработать интерфейс календаря, реализовать функции добавления, редактирования и удаления событий, а также создать систему пользовательских праздников.</w:t>
      </w:r>
    </w:p>
    <w:p w14:paraId="18231FA7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это простой веб-календарь, написанный на Python, с функциями добавления, редактирования и удаления событий, а также возможностью создания пользовательских праздников.</w:t>
      </w:r>
    </w:p>
    <w:p w14:paraId="1738692A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процессы планирования и организации времени с помощью электронных календарей, а также разработка программного обеспечения для этих целей.</w:t>
      </w:r>
    </w:p>
    <w:p w14:paraId="08875F28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методы и технологии создания веб-календаря на языке Python, обеспечивающие удобное добавление и управление событиями, включая пользовательские праздники.</w:t>
      </w:r>
    </w:p>
    <w:p w14:paraId="12BA9738">
      <w:pPr>
        <w:spacing w:line="360" w:lineRule="auto"/>
        <w:ind w:firstLine="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 работе использованы следующие методы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информации в интернете, методы объектно-ориентированного программирования на Python, а также подходы 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работке графического интерфейса с помощью библиотеки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/>
        </w:rPr>
        <w:t>stremlit</w:t>
      </w:r>
    </w:p>
    <w:p w14:paraId="0415F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267843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  <w:r>
        <w:rPr>
          <w:rStyle w:val="31"/>
          <w:rFonts w:ascii="Times New Roman" w:hAnsi="Times New Roman" w:cs="Times New Roman"/>
          <w:b/>
          <w:bCs/>
          <w:spacing w:val="-5"/>
          <w:sz w:val="28"/>
          <w:szCs w:val="28"/>
        </w:rPr>
        <w:t>Теоретическое обоснование проекта</w:t>
      </w:r>
    </w:p>
    <w:p w14:paraId="74BE8FD9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2" w:name="_Toc72678434"/>
      <w:r>
        <w:rPr>
          <w:rFonts w:ascii="Times New Roman" w:hAnsi="Times New Roman" w:cs="Times New Roman"/>
          <w:spacing w:val="-5"/>
          <w:sz w:val="28"/>
          <w:szCs w:val="28"/>
        </w:rPr>
        <w:t>При создании</w:t>
      </w:r>
      <w:r>
        <w:rPr>
          <w:rFonts w:ascii="Times New Roman" w:hAnsi="Times New Roman" w:cs="Times New Roman"/>
          <w:spacing w:val="-5"/>
          <w:sz w:val="28"/>
          <w:szCs w:val="28"/>
          <w:highlight w:val="none"/>
        </w:rPr>
        <w:t xml:space="preserve"> интерактивного </w:t>
      </w:r>
      <w:r>
        <w:rPr>
          <w:rFonts w:ascii="Times New Roman" w:hAnsi="Times New Roman" w:cs="Times New Roman"/>
          <w:spacing w:val="-5"/>
          <w:sz w:val="28"/>
          <w:szCs w:val="28"/>
        </w:rPr>
        <w:t>веб-календаря событий важно учитывать несколько ключевых аспектов, связанных с управлением временем и организацией информации. В основе любого календаря лежит структура данных, позволяющая хранить и обрабатывать даты, события и повторяющиеся праздники. Для реализации такой структуры можно использовать различные подходы, начиная от простых списков и заканчивая реляционными базами данных.</w:t>
      </w:r>
    </w:p>
    <w:p w14:paraId="39958A8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pacing w:val="-5"/>
          <w:sz w:val="28"/>
          <w:szCs w:val="28"/>
        </w:rPr>
        <w:t>Сбор информации</w:t>
      </w:r>
    </w:p>
    <w:p w14:paraId="38F17182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31"/>
          <w:rFonts w:ascii="Times New Roman" w:hAnsi="Times New Roman" w:cs="Times New Roman"/>
          <w:spacing w:val="-5"/>
          <w:sz w:val="28"/>
          <w:szCs w:val="28"/>
        </w:rPr>
        <w:t>На этапе сбора информации важно определить основные функциональные требования к проекту. Это включает:</w:t>
      </w:r>
    </w:p>
    <w:p w14:paraId="219C4EBC">
      <w:pPr>
        <w:pStyle w:val="32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Анализ существующих решений</w:t>
      </w:r>
      <w:r>
        <w:rPr>
          <w:rStyle w:val="31"/>
          <w:spacing w:val="-5"/>
          <w:sz w:val="28"/>
          <w:szCs w:val="28"/>
        </w:rPr>
        <w:t>. Изучение популярных приложений-календарей, таких как Google Calendar, Microsoft Outlook и др., чтобы понять их сильные и слабые стороны.</w:t>
      </w:r>
    </w:p>
    <w:p w14:paraId="04855938">
      <w:pPr>
        <w:pStyle w:val="32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Определение потребностей целевой аудитории</w:t>
      </w:r>
      <w:r>
        <w:rPr>
          <w:rStyle w:val="31"/>
          <w:spacing w:val="-5"/>
          <w:sz w:val="28"/>
          <w:szCs w:val="28"/>
        </w:rPr>
        <w:t>. Поскольку проект выполняется учеником 7-го класса, важно учесть особенности возраста и уровня подготовки. Например, интерфейс должен быть простым и интуитивно понятным, а функционал — достаточным для базовых нужд, таких как добавление школьных мероприятий, дней рождения друзей и семейных праздников.</w:t>
      </w:r>
    </w:p>
    <w:p w14:paraId="0ABC616F">
      <w:pPr>
        <w:pStyle w:val="32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12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Выбор технологий</w:t>
      </w:r>
      <w:r>
        <w:rPr>
          <w:rStyle w:val="31"/>
          <w:spacing w:val="-5"/>
          <w:sz w:val="28"/>
          <w:szCs w:val="28"/>
        </w:rPr>
        <w:t>. Python был выбран благодаря своей простоте и доступности для начинающих программистов</w:t>
      </w:r>
      <w:r>
        <w:rPr>
          <w:rStyle w:val="31"/>
          <w:rFonts w:hint="default"/>
          <w:spacing w:val="-5"/>
          <w:sz w:val="28"/>
          <w:szCs w:val="28"/>
          <w:lang w:val="ru-RU"/>
        </w:rPr>
        <w:t>.</w:t>
      </w:r>
    </w:p>
    <w:p w14:paraId="77F2999E">
      <w:pPr>
        <w:spacing w:before="120" w:line="360" w:lineRule="auto"/>
        <w:ind w:firstLine="567"/>
        <w:jc w:val="both"/>
        <w:rPr>
          <w:rStyle w:val="31"/>
          <w:b/>
          <w:bCs/>
        </w:rPr>
      </w:pPr>
      <w:r>
        <w:rPr>
          <w:rStyle w:val="31"/>
          <w:rFonts w:ascii="Times New Roman" w:hAnsi="Times New Roman" w:cs="Times New Roman"/>
          <w:b/>
          <w:bCs/>
          <w:spacing w:val="-5"/>
          <w:sz w:val="28"/>
          <w:szCs w:val="28"/>
        </w:rPr>
        <w:t>Анализ информации</w:t>
      </w:r>
    </w:p>
    <w:p w14:paraId="30FC2861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сле</w:t>
      </w:r>
      <w:r>
        <w:rPr>
          <w:rStyle w:val="31"/>
          <w:rFonts w:ascii="Times New Roman" w:hAnsi="Times New Roman" w:cs="Times New Roman"/>
          <w:spacing w:val="-5"/>
          <w:sz w:val="28"/>
          <w:szCs w:val="28"/>
        </w:rPr>
        <w:t xml:space="preserve"> сбора информации необходимо провести её анализ, чтобы выделить ключевые компоненты будущего проекта:</w:t>
      </w:r>
    </w:p>
    <w:p w14:paraId="54A5CCF5">
      <w:pPr>
        <w:pStyle w:val="3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Структура данных</w:t>
      </w:r>
      <w:r>
        <w:rPr>
          <w:rStyle w:val="31"/>
          <w:spacing w:val="-5"/>
          <w:sz w:val="28"/>
          <w:szCs w:val="28"/>
        </w:rPr>
        <w:t>. Определение формата хранения событий и праздников. Важно предусмотреть поля для даты, времени, названия события.</w:t>
      </w:r>
    </w:p>
    <w:p w14:paraId="77B4A3EC">
      <w:pPr>
        <w:pStyle w:val="3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Интерфейс пользователя</w:t>
      </w:r>
      <w:r>
        <w:rPr>
          <w:rStyle w:val="31"/>
          <w:spacing w:val="-5"/>
          <w:sz w:val="28"/>
          <w:szCs w:val="28"/>
        </w:rPr>
        <w:t>. Разработка макета окна приложения, расположение кнопок и полей ввода. Интерфейс должен быть минималистичным, чтобы не перегружать пользователя лишней информацией.</w:t>
      </w:r>
    </w:p>
    <w:p w14:paraId="68019B87">
      <w:pPr>
        <w:pStyle w:val="3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Алгоритмы обработки данных</w:t>
      </w:r>
      <w:r>
        <w:rPr>
          <w:rStyle w:val="31"/>
          <w:spacing w:val="-5"/>
          <w:sz w:val="28"/>
          <w:szCs w:val="28"/>
        </w:rPr>
        <w:t>. Нужно продумать, как будут обрабатываться запросы на добавление, изменение и удаление событий. Например, проверка корректности вводимой даты или уведомление о совпадении событий.</w:t>
      </w:r>
    </w:p>
    <w:p w14:paraId="20B8818E">
      <w:pPr>
        <w:pStyle w:val="32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  <w:highlight w:val="none"/>
        </w:rPr>
      </w:pPr>
      <w:bookmarkStart w:id="6" w:name="_GoBack"/>
      <w:r>
        <w:rPr>
          <w:rStyle w:val="31"/>
          <w:b/>
          <w:bCs/>
          <w:spacing w:val="-5"/>
          <w:sz w:val="28"/>
          <w:szCs w:val="28"/>
          <w:highlight w:val="none"/>
        </w:rPr>
        <w:t>Безопасность и приватность</w:t>
      </w:r>
      <w:r>
        <w:rPr>
          <w:rStyle w:val="31"/>
          <w:spacing w:val="-5"/>
          <w:sz w:val="28"/>
          <w:szCs w:val="28"/>
          <w:highlight w:val="none"/>
        </w:rPr>
        <w:t>. Хотя проект выполняется для личного использования, важно предусмотреть базовые меры защиты данных, такие как шифрование паролей или ограничение доступа к файлам базы данных.</w:t>
      </w:r>
    </w:p>
    <w:bookmarkEnd w:id="6"/>
    <w:p w14:paraId="1C99E687">
      <w:pPr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14:paraId="5A2A0F82">
      <w:pPr>
        <w:pStyle w:val="16"/>
        <w:shd w:val="clear" w:color="auto" w:fill="FFFFFF"/>
        <w:spacing w:before="0" w:beforeAutospacing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b/>
          <w:bCs/>
          <w:sz w:val="28"/>
          <w:szCs w:val="28"/>
        </w:rPr>
        <w:t>Практическое описание проекта</w:t>
      </w:r>
    </w:p>
    <w:p w14:paraId="0C973409">
      <w:pPr>
        <w:pStyle w:val="35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запустить этот код на своем компьютере, вам нужно сначала установить Python, а затем необходимые библиотеки для работы с приложением на Streamlit. Вот шаги, которые вам нужно выполнить:</w:t>
      </w:r>
    </w:p>
    <w:p w14:paraId="1FB3EFEC">
      <w:pPr>
        <w:pStyle w:val="4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1: Установка Python</w:t>
      </w:r>
    </w:p>
    <w:p w14:paraId="5508027B">
      <w:pPr>
        <w:pStyle w:val="35"/>
        <w:numPr>
          <w:ilvl w:val="0"/>
          <w:numId w:val="8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Скачайте Python</w:t>
      </w:r>
      <w:r>
        <w:rPr>
          <w:sz w:val="28"/>
          <w:szCs w:val="28"/>
        </w:rPr>
        <w:t>:</w:t>
      </w:r>
    </w:p>
    <w:p w14:paraId="2F54090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на </w:t>
      </w:r>
      <w:r>
        <w:fldChar w:fldCharType="begin"/>
      </w:r>
      <w:r>
        <w:instrText xml:space="preserve"> HYPERLINK "https://www.python.org/downloads/" \t "_new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bdr w:val="single" w:color="D9D9E3" w:sz="2" w:space="0"/>
        </w:rPr>
        <w:t>официальный сайт Python</w:t>
      </w:r>
      <w:r>
        <w:rPr>
          <w:rStyle w:val="7"/>
          <w:rFonts w:ascii="Times New Roman" w:hAnsi="Times New Roman" w:cs="Times New Roman"/>
          <w:sz w:val="28"/>
          <w:szCs w:val="28"/>
          <w:bdr w:val="single" w:color="D9D9E3" w:sz="2" w:space="0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BB51A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йте последнюю стабильную версию Python (рекомендуется версия 3.8 или выше).</w:t>
      </w:r>
    </w:p>
    <w:p w14:paraId="7E8F7292">
      <w:pPr>
        <w:pStyle w:val="35"/>
        <w:numPr>
          <w:ilvl w:val="0"/>
          <w:numId w:val="8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Установите Python</w:t>
      </w:r>
      <w:r>
        <w:rPr>
          <w:sz w:val="28"/>
          <w:szCs w:val="28"/>
        </w:rPr>
        <w:t>:</w:t>
      </w:r>
    </w:p>
    <w:p w14:paraId="602B39D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. Убедитесь, что галочка "Add Python to PATH" выбрана при установке.</w:t>
      </w:r>
    </w:p>
    <w:p w14:paraId="75577945">
      <w:pPr>
        <w:pStyle w:val="4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2: Установка необходимых библиотек</w:t>
      </w:r>
    </w:p>
    <w:p w14:paraId="37D44FCB">
      <w:pPr>
        <w:pStyle w:val="35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Открыть командную строку</w:t>
      </w:r>
      <w:r>
        <w:rPr>
          <w:sz w:val="28"/>
          <w:szCs w:val="28"/>
        </w:rPr>
        <w:t>:</w:t>
      </w:r>
    </w:p>
    <w:p w14:paraId="6705DECF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Windows: Нажмите </w:t>
      </w:r>
      <w:r>
        <w:t>Win + R</w:t>
      </w:r>
      <w:r>
        <w:rPr>
          <w:rFonts w:ascii="Times New Roman" w:hAnsi="Times New Roman" w:cs="Times New Roman"/>
          <w:sz w:val="28"/>
          <w:szCs w:val="28"/>
        </w:rPr>
        <w:t>, введите </w:t>
      </w:r>
      <w:r>
        <w:t>cmd</w:t>
      </w:r>
      <w:r>
        <w:rPr>
          <w:rFonts w:ascii="Times New Roman" w:hAnsi="Times New Roman" w:cs="Times New Roman"/>
          <w:sz w:val="28"/>
          <w:szCs w:val="28"/>
        </w:rPr>
        <w:t> и нажмите Enter.</w:t>
      </w:r>
    </w:p>
    <w:p w14:paraId="674190A6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macOS: Откройте приложение "Terminal".</w:t>
      </w:r>
    </w:p>
    <w:p w14:paraId="59572E42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Linux: Откройте терминал.</w:t>
      </w:r>
    </w:p>
    <w:p w14:paraId="009680C8">
      <w:pPr>
        <w:pStyle w:val="35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Обновите пакетный менеджер pip</w:t>
      </w:r>
      <w:r>
        <w:rPr>
          <w:sz w:val="28"/>
          <w:szCs w:val="28"/>
        </w:rPr>
        <w:t>:</w:t>
      </w:r>
    </w:p>
    <w:p w14:paraId="28D7343A">
      <w:pPr>
        <w:pStyle w:val="17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bdr w:val="single" w:color="D9D9E3" w:sz="2" w:space="0"/>
        </w:rPr>
      </w:pPr>
      <w:r>
        <w:rPr>
          <w:rFonts w:ascii="Times New Roman" w:hAnsi="Times New Roman" w:cs="Times New Roman"/>
          <w:sz w:val="28"/>
          <w:szCs w:val="28"/>
        </w:rPr>
        <w:t>Введите в командную строку</w:t>
      </w:r>
    </w:p>
    <w:p w14:paraId="62FB580E">
      <w:pPr>
        <w:pStyle w:val="17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 xml:space="preserve">python -m pip install </w:t>
      </w:r>
      <w:r>
        <w:rPr>
          <w:rStyle w:val="37"/>
          <w:rFonts w:ascii="Times New Roman" w:hAnsi="Times New Roman" w:cs="Times New Roman"/>
          <w:color w:val="DF3079"/>
          <w:sz w:val="28"/>
          <w:szCs w:val="28"/>
          <w:lang w:val="en-US"/>
        </w:rPr>
        <w:t>--upgrade</w:t>
      </w: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 xml:space="preserve"> pip</w:t>
      </w:r>
      <w:r>
        <w:rPr>
          <w:rStyle w:val="8"/>
          <w:rFonts w:ascii="Times New Roman" w:hAnsi="Times New Roman" w:cs="Times New Roman"/>
          <w:sz w:val="28"/>
          <w:szCs w:val="28"/>
          <w:bdr w:val="single" w:color="D9D9E3" w:sz="2" w:space="0"/>
          <w:lang w:val="en-US"/>
        </w:rPr>
        <w:t xml:space="preserve"> </w:t>
      </w:r>
    </w:p>
    <w:p w14:paraId="5F6E0543">
      <w:pPr>
        <w:pStyle w:val="35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  <w:bdr w:val="single" w:color="D9D9E3" w:sz="2" w:space="0"/>
        </w:rPr>
        <w:t>Установите Streamlit и другие необходимые библиотеки</w:t>
      </w:r>
      <w:r>
        <w:rPr>
          <w:sz w:val="28"/>
          <w:szCs w:val="28"/>
        </w:rPr>
        <w:t>: Введите следующую команду:</w:t>
      </w:r>
    </w:p>
    <w:p w14:paraId="1ACCBA5A">
      <w:pPr>
        <w:pStyle w:val="17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pip install streamlit pillow</w:t>
      </w:r>
      <w:r>
        <w:rPr>
          <w:rStyle w:val="8"/>
          <w:rFonts w:ascii="Times New Roman" w:hAnsi="Times New Roman" w:cs="Times New Roman"/>
          <w:sz w:val="28"/>
          <w:szCs w:val="28"/>
          <w:bdr w:val="single" w:color="D9D9E3" w:sz="2" w:space="0"/>
          <w:lang w:val="en-US"/>
        </w:rPr>
        <w:t xml:space="preserve"> </w:t>
      </w:r>
    </w:p>
    <w:p w14:paraId="3B15CE76">
      <w:pPr>
        <w:pStyle w:val="4"/>
        <w:spacing w:before="384" w:beforeAutospacing="0" w:after="16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3: </w:t>
      </w: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ом</w:t>
      </w:r>
    </w:p>
    <w:p w14:paraId="4E9E4E72">
      <w:pPr>
        <w:pStyle w:val="35"/>
        <w:numPr>
          <w:ilvl w:val="0"/>
          <w:numId w:val="11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Создайте новый файл</w:t>
      </w:r>
      <w:r>
        <w:rPr>
          <w:sz w:val="28"/>
          <w:szCs w:val="28"/>
        </w:rPr>
        <w:t>:</w:t>
      </w:r>
    </w:p>
    <w:p w14:paraId="2A34537E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текстовый файл с расширением </w:t>
      </w:r>
      <w:r>
        <w:rPr>
          <w:rStyle w:val="8"/>
          <w:rFonts w:ascii="Times New Roman" w:hAnsi="Times New Roman" w:cs="Times New Roman" w:eastAsiaTheme="minorHAnsi"/>
          <w:sz w:val="28"/>
          <w:szCs w:val="28"/>
          <w:bdr w:val="single" w:color="D9D9E3" w:sz="2" w:space="0"/>
        </w:rPr>
        <w:t>.py</w:t>
      </w:r>
      <w:r>
        <w:rPr>
          <w:rFonts w:ascii="Times New Roman" w:hAnsi="Times New Roman" w:cs="Times New Roman"/>
          <w:sz w:val="28"/>
          <w:szCs w:val="28"/>
        </w:rPr>
        <w:t>, например </w:t>
      </w:r>
      <w:r>
        <w:rPr>
          <w:rStyle w:val="8"/>
          <w:rFonts w:ascii="Times New Roman" w:hAnsi="Times New Roman" w:cs="Times New Roman" w:eastAsiaTheme="minorHAnsi"/>
          <w:sz w:val="28"/>
          <w:szCs w:val="28"/>
        </w:rPr>
        <w:t>calendar_app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3C7B7">
      <w:pPr>
        <w:pStyle w:val="35"/>
        <w:numPr>
          <w:ilvl w:val="0"/>
          <w:numId w:val="11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Скопируйте код</w:t>
      </w:r>
      <w:r>
        <w:rPr>
          <w:sz w:val="28"/>
          <w:szCs w:val="28"/>
        </w:rPr>
        <w:t>:</w:t>
      </w:r>
    </w:p>
    <w:p w14:paraId="58C18122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 код, который вы предоставили, и вставьте его в файл </w:t>
      </w:r>
      <w:r>
        <w:rPr>
          <w:rStyle w:val="8"/>
          <w:rFonts w:ascii="Times New Roman" w:hAnsi="Times New Roman" w:cs="Times New Roman" w:eastAsiaTheme="minorHAnsi"/>
          <w:sz w:val="28"/>
          <w:szCs w:val="28"/>
        </w:rPr>
        <w:t>calendar_app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3E466">
      <w:pPr>
        <w:pStyle w:val="4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4: Запуск приложения</w:t>
      </w:r>
    </w:p>
    <w:p w14:paraId="68DDD7DF">
      <w:pPr>
        <w:pStyle w:val="35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Перейдите в директорию, где находится ваш файл</w:t>
      </w:r>
      <w:r>
        <w:rPr>
          <w:sz w:val="28"/>
          <w:szCs w:val="28"/>
        </w:rPr>
        <w:t xml:space="preserve">: используйте команду </w:t>
      </w:r>
      <w:r>
        <w:rPr>
          <w:rStyle w:val="8"/>
          <w:rFonts w:ascii="Times New Roman" w:hAnsi="Times New Roman" w:cs="Times New Roman"/>
          <w:sz w:val="28"/>
          <w:szCs w:val="28"/>
        </w:rPr>
        <w:t>cd</w:t>
      </w:r>
      <w:r>
        <w:rPr>
          <w:sz w:val="28"/>
          <w:szCs w:val="28"/>
        </w:rPr>
        <w:t xml:space="preserve"> для перехода в директорию. Например:</w:t>
      </w:r>
    </w:p>
    <w:p w14:paraId="21AF7668">
      <w:pPr>
        <w:pStyle w:val="17"/>
        <w:spacing w:after="16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rFonts w:ascii="Times New Roman" w:hAnsi="Times New Roman" w:cs="Times New Roman"/>
          <w:color w:val="E9950C"/>
          <w:sz w:val="28"/>
          <w:szCs w:val="28"/>
        </w:rPr>
        <w:t>cd</w:t>
      </w:r>
      <w:r>
        <w:rPr>
          <w:rStyle w:val="8"/>
          <w:rFonts w:ascii="Times New Roman" w:hAnsi="Times New Roman" w:cs="Times New Roman"/>
          <w:sz w:val="28"/>
          <w:szCs w:val="28"/>
        </w:rPr>
        <w:t xml:space="preserve"> путь\к\вашему\каталогу</w:t>
      </w:r>
      <w:r>
        <w:rPr>
          <w:rStyle w:val="8"/>
          <w:rFonts w:ascii="Times New Roman" w:hAnsi="Times New Roman" w:cs="Times New Roman"/>
          <w:sz w:val="28"/>
          <w:szCs w:val="28"/>
          <w:bdr w:val="single" w:color="D9D9E3" w:sz="2" w:space="0"/>
        </w:rPr>
        <w:t xml:space="preserve"> </w:t>
      </w:r>
    </w:p>
    <w:p w14:paraId="635E38F0">
      <w:pPr>
        <w:pStyle w:val="35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</w:rPr>
        <w:t>Запустите приложение Streamlit</w:t>
      </w:r>
      <w:r>
        <w:rPr>
          <w:sz w:val="28"/>
          <w:szCs w:val="28"/>
        </w:rPr>
        <w:t>: Введите следующую команду:</w:t>
      </w:r>
    </w:p>
    <w:p w14:paraId="30BB4221">
      <w:pPr>
        <w:pStyle w:val="17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8"/>
          <w:rFonts w:ascii="Times New Roman" w:hAnsi="Times New Roman" w:cs="Times New Roman"/>
          <w:sz w:val="28"/>
          <w:szCs w:val="28"/>
          <w:lang w:val="en-US"/>
        </w:rPr>
        <w:t>streamlit run calendar_app.py</w:t>
      </w:r>
      <w:r>
        <w:rPr>
          <w:rStyle w:val="8"/>
          <w:rFonts w:ascii="Times New Roman" w:hAnsi="Times New Roman" w:cs="Times New Roman"/>
          <w:sz w:val="28"/>
          <w:szCs w:val="28"/>
          <w:bdr w:val="single" w:color="D9D9E3" w:sz="2" w:space="0"/>
          <w:lang w:val="en-US"/>
        </w:rPr>
        <w:t xml:space="preserve"> </w:t>
      </w:r>
    </w:p>
    <w:p w14:paraId="1AE4B7E5">
      <w:pPr>
        <w:pStyle w:val="35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9"/>
          <w:b w:val="0"/>
          <w:bCs w:val="0"/>
          <w:sz w:val="28"/>
          <w:szCs w:val="28"/>
          <w:bdr w:val="single" w:color="D9D9E3" w:sz="2" w:space="0"/>
        </w:rPr>
        <w:t>Откройте приложение в браузере</w:t>
      </w:r>
      <w:r>
        <w:rPr>
          <w:sz w:val="28"/>
          <w:szCs w:val="28"/>
        </w:rPr>
        <w:t xml:space="preserve">: После выполнения команды вы увидите сообщение о запуске сервера, обычно с адресом </w:t>
      </w:r>
      <w:r>
        <w:rPr>
          <w:rStyle w:val="8"/>
          <w:rFonts w:ascii="Times New Roman" w:hAnsi="Times New Roman" w:cs="Times New Roman"/>
          <w:sz w:val="28"/>
          <w:szCs w:val="28"/>
          <w:bdr w:val="single" w:color="D9D9E3" w:sz="2" w:space="0"/>
        </w:rPr>
        <w:t>http://localhost:8501</w:t>
      </w:r>
      <w:r>
        <w:rPr>
          <w:sz w:val="28"/>
          <w:szCs w:val="28"/>
        </w:rPr>
        <w:t>. Откройте этот адрес в вашем веб-браузере.</w:t>
      </w:r>
    </w:p>
    <w:p w14:paraId="536F7FBE">
      <w:pPr>
        <w:pStyle w:val="4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5: Использование приложения</w:t>
      </w:r>
    </w:p>
    <w:p w14:paraId="778474A9">
      <w:pPr>
        <w:pStyle w:val="35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вы можете использовать приложение, добавлять праздники, создавать расписание и многое другое.</w:t>
      </w:r>
    </w:p>
    <w:p w14:paraId="2F7C7307">
      <w:pPr>
        <w:pStyle w:val="4"/>
        <w:spacing w:before="384" w:beforeAutospacing="0" w:after="16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ъяснение кода</w:t>
      </w:r>
    </w:p>
    <w:p w14:paraId="5455A24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библиотек: Импортируются библиотеки для работы с Streamlit, датами и изображениями.</w:t>
      </w:r>
    </w:p>
    <w:p w14:paraId="743FED69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аздников: Содержит названия и даты праздников.</w:t>
      </w:r>
    </w:p>
    <w:p w14:paraId="5383D100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02F5D095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</w:t>
      </w:r>
      <w:r>
        <w:t>_</w:t>
      </w:r>
      <w:r>
        <w:rPr>
          <w:rFonts w:ascii="Times New Roman" w:hAnsi="Times New Roman" w:cs="Times New Roman"/>
          <w:sz w:val="28"/>
          <w:szCs w:val="28"/>
        </w:rPr>
        <w:t>calendar</w:t>
      </w:r>
      <w:r>
        <w:t>()</w:t>
      </w:r>
      <w:r>
        <w:rPr>
          <w:rFonts w:ascii="Times New Roman" w:hAnsi="Times New Roman" w:cs="Times New Roman"/>
          <w:sz w:val="28"/>
          <w:szCs w:val="28"/>
        </w:rPr>
        <w:t>: Отображает ближайшие праздники.</w:t>
      </w:r>
    </w:p>
    <w:p w14:paraId="2B4FA6F7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>
        <w:t>_</w:t>
      </w:r>
      <w:r>
        <w:rPr>
          <w:rFonts w:ascii="Times New Roman" w:hAnsi="Times New Roman" w:cs="Times New Roman"/>
          <w:sz w:val="28"/>
          <w:szCs w:val="28"/>
        </w:rPr>
        <w:t>holiday</w:t>
      </w:r>
      <w:r>
        <w:t>()</w:t>
      </w:r>
      <w:r>
        <w:rPr>
          <w:rFonts w:ascii="Times New Roman" w:hAnsi="Times New Roman" w:cs="Times New Roman"/>
          <w:sz w:val="28"/>
          <w:szCs w:val="28"/>
        </w:rPr>
        <w:t>: Позволяет пользователю добавить свой праздник.</w:t>
      </w:r>
    </w:p>
    <w:p w14:paraId="29C52C79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</w:t>
      </w:r>
      <w:r>
        <w:t>_</w:t>
      </w:r>
      <w:r>
        <w:rPr>
          <w:rFonts w:ascii="Times New Roman" w:hAnsi="Times New Roman" w:cs="Times New Roman"/>
          <w:sz w:val="28"/>
          <w:szCs w:val="28"/>
        </w:rPr>
        <w:t>events</w:t>
      </w:r>
      <w:r>
        <w:t>()</w:t>
      </w:r>
      <w:r>
        <w:rPr>
          <w:rFonts w:ascii="Times New Roman" w:hAnsi="Times New Roman" w:cs="Times New Roman"/>
          <w:sz w:val="28"/>
          <w:szCs w:val="28"/>
        </w:rPr>
        <w:t>: Позволяет создать расписание мероприятий с уведомлениями.</w:t>
      </w:r>
    </w:p>
    <w:p w14:paraId="0C47E72A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: Выводит заголовок и вызывает функции для отображения календаря и добавления мероприятий.</w:t>
      </w:r>
    </w:p>
    <w:p w14:paraId="3D7BFB7E">
      <w:pPr>
        <w:pStyle w:val="4"/>
        <w:spacing w:before="384" w:beforeAutospacing="0" w:after="16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ратите внимание</w:t>
      </w:r>
    </w:p>
    <w:p w14:paraId="586BE451">
      <w:pPr>
        <w:spacing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 вы хотите расширить функциональность, например, добавить уведомления на основе времени, вам потребуется дополнительная логика и, возможно, использование сторонних библиотек.</w:t>
      </w:r>
    </w:p>
    <w:p w14:paraId="3E22E5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берем каждый элемент представленного кода, написанного на Python с использованием библиотеки Streamlit для создания веб-приложения, которое функционирует как календарь праздников и планировщик мероприятий.</w:t>
      </w:r>
    </w:p>
    <w:p w14:paraId="5BCDEC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streamlit as st from datetime import datetime, timedelta from PIL import Image import os </w:t>
      </w:r>
    </w:p>
    <w:p w14:paraId="05F027A3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ируем библиотеки:</w:t>
      </w:r>
    </w:p>
    <w:p w14:paraId="692D58E0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amlit — библиотека для создания веб-приложений на Python.</w:t>
      </w:r>
    </w:p>
    <w:p w14:paraId="0BB78037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time и timedelta — модули для работы с датами и временем.</w:t>
      </w:r>
    </w:p>
    <w:p w14:paraId="19BE749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 (Python Imaging Library) — библиотека для обработки изображений (она здесь не используется, но импортирована).</w:t>
      </w:r>
    </w:p>
    <w:p w14:paraId="3A8C21BF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 — модуль для взаимодействия с операционной системой (также импортирован, но не используется).</w:t>
      </w:r>
    </w:p>
    <w:p w14:paraId="2CF762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Создаем список праздников holidays = { "Новогодние праздники": datetime(2023, 12, 31), "Рождество": datetime(2024, 1, 7), "Международный женский день": datetime(2024, 3, 8), } </w:t>
      </w:r>
    </w:p>
    <w:p w14:paraId="297D0367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яем словарь holidays:</w:t>
      </w:r>
    </w:p>
    <w:p w14:paraId="3BF857B7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, в котором ключами являются названия праздников, а значениями — соответствующие даты, заданные с помощью datetime.</w:t>
      </w:r>
    </w:p>
    <w:p w14:paraId="4149E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отображения календаря с праздниками def display_calendar(): st.header("Календарь праздников") current_date = datetime.now() </w:t>
      </w:r>
    </w:p>
    <w:p w14:paraId="4ACBB329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вляем функцию display_calendar():</w:t>
      </w:r>
    </w:p>
    <w:p w14:paraId="03A4F5C7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для раздела с календарем праздников устанавливается с помощью st.header().</w:t>
      </w:r>
    </w:p>
    <w:p w14:paraId="6A758A83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_date получает текущее время и дату.</w:t>
      </w:r>
    </w:p>
    <w:p w14:paraId="3A4FBE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holiday, date in holidays.items(): if date.date() &gt;= current_date.date(): st.markdown(f"**{holiday} :** {date.strftime('%d-%m-%Y')}") </w:t>
      </w:r>
    </w:p>
    <w:p w14:paraId="20567D16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ерируем по праздникам:</w:t>
      </w:r>
    </w:p>
    <w:p w14:paraId="31096F96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ем элементы в словаре holidays.</w:t>
      </w:r>
    </w:p>
    <w:p w14:paraId="520AA8F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дата праздника не меньше текущей даты.</w:t>
      </w:r>
    </w:p>
    <w:p w14:paraId="7E0176B4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та удовлетворяет условию, отображаем название праздника и его дату в формате "дд-мм-гггг".</w:t>
      </w:r>
    </w:p>
    <w:p w14:paraId="1933C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t.button('</w:t>
      </w:r>
      <w:r>
        <w:rPr>
          <w:rFonts w:ascii="Segoe UI Emoji" w:hAnsi="Segoe UI Emoji" w:cs="Segoe UI Emoji"/>
          <w:sz w:val="28"/>
          <w:szCs w:val="28"/>
        </w:rPr>
        <w:t>☀</w:t>
      </w:r>
      <w:r>
        <w:rPr>
          <w:rFonts w:ascii="Times New Roman" w:hAnsi="Times New Roman" w:cs="Times New Roman"/>
          <w:sz w:val="28"/>
          <w:szCs w:val="28"/>
        </w:rPr>
        <w:t xml:space="preserve">️', key=str(date)): st.success(f"Вы нажали на иконку праздника: {holiday}") </w:t>
      </w:r>
    </w:p>
    <w:p w14:paraId="72BACCC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яем кнопку для праздника:</w:t>
      </w:r>
    </w:p>
    <w:p w14:paraId="034F8016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нопку с иконкой солнца (</w:t>
      </w:r>
      <w:r>
        <w:rPr>
          <w:rFonts w:ascii="Segoe UI Emoji" w:hAnsi="Segoe UI Emoji" w:cs="Segoe UI Emoji"/>
          <w:sz w:val="28"/>
          <w:szCs w:val="28"/>
        </w:rPr>
        <w:t>☀</w:t>
      </w:r>
      <w:r>
        <w:rPr>
          <w:rFonts w:ascii="Times New Roman" w:hAnsi="Times New Roman" w:cs="Times New Roman"/>
          <w:sz w:val="28"/>
          <w:szCs w:val="28"/>
        </w:rPr>
        <w:t>️).</w:t>
      </w:r>
    </w:p>
    <w:p w14:paraId="1BF174AE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, показываем сообщение об успехе.</w:t>
      </w:r>
    </w:p>
    <w:p w14:paraId="191602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добавления собственных праздников def add_holiday(): st.header("Добавить свой праздник") holiday_name = st.text_input("Введите название праздника") holiday_date = st.date_input("Выберите дату праздника", value=datetime.now()) </w:t>
      </w:r>
    </w:p>
    <w:p w14:paraId="7C79C0D6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добавления праздников:</w:t>
      </w:r>
    </w:p>
    <w:p w14:paraId="65E7D40A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для раздела добавления праздников.</w:t>
      </w:r>
    </w:p>
    <w:p w14:paraId="09BE7F0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iday_name получает ввод названия праздника.</w:t>
      </w:r>
    </w:p>
    <w:p w14:paraId="6C1C82B0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iday_date — ввод даты с предустановленным значением текущей даты.</w:t>
      </w:r>
    </w:p>
    <w:p w14:paraId="1CCE9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st.button(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): if holiday_name and holiday_date: holidays[holiday_name] = holiday_date st.success(f"{holiday_name}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holiday_date.strftime('%d-%m-%Y')}") else: st.error("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14:paraId="3C32F1E1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опка для добавления:</w:t>
      </w:r>
    </w:p>
    <w:p w14:paraId="097612A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опка "Добавить" нажата, проверяем, заполнены ли поля.</w:t>
      </w:r>
    </w:p>
    <w:p w14:paraId="11B6DA01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добавляем новый праздник в словарь и показываем сообщение об успешном добавлении.</w:t>
      </w:r>
    </w:p>
    <w:p w14:paraId="2ED60E76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, выводим сообщение об ошибке.</w:t>
      </w:r>
    </w:p>
    <w:p w14:paraId="64F5A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создания расписания с уведомлениями def schedule_events(): st.header("Создать расписание мероприятий") event_name = st.text_input("Введите название мероприятия") event_date = st.date_input("Выберите дату мероприятия", value=datetime.now()) notify_time = st.time_input("Выберите время уведомления", value=datetime.now().time()) </w:t>
      </w:r>
    </w:p>
    <w:p w14:paraId="3EAB0DD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создания расписания:</w:t>
      </w:r>
    </w:p>
    <w:p w14:paraId="433F65E5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для раздела с расписанием мероприятий.</w:t>
      </w:r>
    </w:p>
    <w:p w14:paraId="7234EC23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вод названия мероприятия, даты и времени уведомления.</w:t>
      </w:r>
    </w:p>
    <w:p w14:paraId="5BA5F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st.button("Добавить мероприятие"): if event_name: st.success(f"{event_name} добавлено на {event_date} в {notify_time}. Уведомление будет отправлено.") # Здесь можно добавить логику для отправки уведомлений (например, с помощью библиотеки </w:t>
      </w:r>
    </w:p>
    <w:p w14:paraId="3763D961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3" w:name="_Toc72678435"/>
      <w:r>
        <w:rPr>
          <w:rFonts w:ascii="Times New Roman" w:hAnsi="Times New Roman" w:eastAsia="Times New Roman" w:cs="Times New Roman"/>
        </w:rPr>
        <w:br w:type="page"/>
      </w:r>
    </w:p>
    <w:bookmarkEnd w:id="3"/>
    <w:p w14:paraId="390F8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14:paraId="3EEA70D6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bookmarkStart w:id="4" w:name="_Toc72678455"/>
      <w:r>
        <w:rPr>
          <w:rStyle w:val="31"/>
          <w:b/>
          <w:bCs/>
          <w:spacing w:val="-5"/>
          <w:sz w:val="28"/>
          <w:szCs w:val="28"/>
        </w:rPr>
        <w:t>Расширение функционала</w:t>
      </w:r>
      <w:r>
        <w:rPr>
          <w:rStyle w:val="31"/>
          <w:spacing w:val="-5"/>
          <w:sz w:val="28"/>
          <w:szCs w:val="28"/>
        </w:rPr>
        <w:t>: Добавление возможности уведомления пользователей о предстоящих событиях через email или SMS, интеграция с популярными календарями (Google Calendar, Яндекс.Календарь и др.).</w:t>
      </w:r>
    </w:p>
    <w:p w14:paraId="42F79716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Улучшение интерфейса</w:t>
      </w:r>
      <w:r>
        <w:rPr>
          <w:rStyle w:val="31"/>
          <w:spacing w:val="-5"/>
          <w:sz w:val="28"/>
          <w:szCs w:val="28"/>
        </w:rPr>
        <w:t>: Внедрение более современного дизайна, поддержка различных цветовых схем и тем оформления.</w:t>
      </w:r>
    </w:p>
    <w:p w14:paraId="2F6BFC90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Поддержка многопользовательской среды</w:t>
      </w:r>
      <w:r>
        <w:rPr>
          <w:rStyle w:val="31"/>
          <w:spacing w:val="-5"/>
          <w:sz w:val="28"/>
          <w:szCs w:val="28"/>
        </w:rPr>
        <w:t>: Разработка механизма совместного использования календаря несколькими пользователями, возможность обмена событиями и создания общих праздников.</w:t>
      </w:r>
    </w:p>
    <w:p w14:paraId="5CC4E46C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Мобильная версия</w:t>
      </w:r>
      <w:r>
        <w:rPr>
          <w:rStyle w:val="31"/>
          <w:spacing w:val="-5"/>
          <w:sz w:val="28"/>
          <w:szCs w:val="28"/>
        </w:rPr>
        <w:t>: Адаптация приложения для мобильных устройств, создание нативных приложений для iOS и Android.</w:t>
      </w:r>
    </w:p>
    <w:p w14:paraId="087BE159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Интеграция с социальными сетями</w:t>
      </w:r>
      <w:r>
        <w:rPr>
          <w:rStyle w:val="31"/>
          <w:spacing w:val="-5"/>
          <w:sz w:val="28"/>
          <w:szCs w:val="28"/>
        </w:rPr>
        <w:t>: Возможность публикации событий в социальных сетях и приглашение друзей на мероприятия.</w:t>
      </w:r>
    </w:p>
    <w:p w14:paraId="1380CC35">
      <w:pPr>
        <w:pStyle w:val="3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b/>
          <w:bCs/>
          <w:spacing w:val="-5"/>
          <w:sz w:val="28"/>
          <w:szCs w:val="28"/>
        </w:rPr>
        <w:t>Аналитические инструменты</w:t>
      </w:r>
      <w:r>
        <w:rPr>
          <w:rStyle w:val="31"/>
          <w:spacing w:val="-5"/>
          <w:sz w:val="28"/>
          <w:szCs w:val="28"/>
        </w:rPr>
        <w:t>: Введение статистики использования календаря, анализ частоты и типов добавляемых событий.</w:t>
      </w:r>
    </w:p>
    <w:p w14:paraId="4F26BB8F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31"/>
          <w:spacing w:val="-5"/>
          <w:sz w:val="28"/>
          <w:szCs w:val="28"/>
        </w:rPr>
        <w:t>Эти перспективы позволят превратить начальный проект в полноценное многофункциональное приложение, востребованное широким кругом пользователей.</w:t>
      </w:r>
    </w:p>
    <w:p w14:paraId="7FCD35D9">
      <w:pPr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11F04AC6">
      <w:pPr>
        <w:pStyle w:val="2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Заключение</w:t>
      </w:r>
      <w:bookmarkEnd w:id="4"/>
    </w:p>
    <w:p w14:paraId="38AEE109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В ходе выполнения проекта "Интерактивный веб-календарь событий с системой добавления пользовательских праздников" была создана простая, но функциональная программа на языке Python. Этот проект позволил мне углубить знания в области программирования, освоить работу с графическим интерфейсом и базами данных, а также развить навыки самостоятельного решения задач.</w:t>
      </w:r>
    </w:p>
    <w:p w14:paraId="27FBD822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Разработанное приложение обладает основными функциями, необходимыми для эффективного планирования времени: добавлением событий, редактированием и удалением записей, а также созданием индивидуальных праздников. Несмотря на простоту интерфейса, программа удобна в использовании и подходит для повседневной организации личных и учебных дел.</w:t>
      </w:r>
    </w:p>
    <w:p w14:paraId="039F5D3B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Кроме того, работа над проектом дала мне возможность познакомиться с процессом разработки программного обеспечения от идеи до готового продукта. Я изучил теоретические аспекты создания приложений, проанализировал существующие решения и применил полученные знания на практике.</w:t>
      </w:r>
    </w:p>
    <w:p w14:paraId="13C861D9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Данный проект имеет хорошие перспективы для дальнейшего развития. В будущем можно расширить функционал, добавив уведомления, интеграцию с мобильными устройствами и поддержку многопользовательского режима. Это сделает программу ещё более полезной и востребованной.</w:t>
      </w:r>
    </w:p>
    <w:p w14:paraId="095E8B44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Таким образом, выполнение данного проекта стало важным этапом в моем обучении программированию и позволило получить ценные навыки, которые пригодятся в дальнейшем развитии как программиста.</w:t>
      </w:r>
    </w:p>
    <w:p w14:paraId="36468E5D">
      <w:pPr>
        <w:pStyle w:val="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31"/>
          <w:spacing w:val="-5"/>
        </w:rPr>
      </w:pPr>
    </w:p>
    <w:p w14:paraId="4BD04B3E">
      <w:pPr>
        <w:pStyle w:val="4"/>
        <w:shd w:val="clear" w:color="auto" w:fill="FFFFFF"/>
        <w:spacing w:line="360" w:lineRule="auto"/>
        <w:contextualSpacing/>
        <w:jc w:val="both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E371FA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id="5" w:name="_Toc72678456"/>
    </w:p>
    <w:p w14:paraId="3F807DE3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</w:rPr>
        <w:br w:type="page"/>
      </w:r>
    </w:p>
    <w:p w14:paraId="00983F3E">
      <w:pPr>
        <w:pStyle w:val="2"/>
        <w:spacing w:after="160"/>
        <w:jc w:val="center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Литература и Интернет-ресурсы</w:t>
      </w:r>
      <w:bookmarkEnd w:id="5"/>
      <w:r>
        <w:rPr>
          <w:rFonts w:ascii="Times New Roman" w:hAnsi="Times New Roman" w:eastAsia="Times New Roman" w:cs="Times New Roman"/>
          <w:color w:val="auto"/>
        </w:rPr>
        <w:t>:</w:t>
      </w:r>
    </w:p>
    <w:p w14:paraId="71660236">
      <w:pPr>
        <w:pStyle w:val="2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тц М. Изучаем Python. — СПб.: Символ-Плюс, 2011.</w:t>
      </w:r>
    </w:p>
    <w:p w14:paraId="716FC17C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тел Х.М., Дейтел П.Дж. Как программировать на Python. — М.: Бином, 2018.</w:t>
      </w:r>
    </w:p>
    <w:p w14:paraId="675E933A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 В.А. Программирование на Python для начинающих. — М.: Эксмо, 2019.</w:t>
      </w:r>
    </w:p>
    <w:p w14:paraId="50AB6242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документация Python: https://docs.python.org/3/</w:t>
      </w:r>
    </w:p>
    <w:p w14:paraId="59E56CCB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r>
        <w:rPr>
          <w:rFonts w:ascii="Times New Roman" w:hAnsi="Times New Roman" w:cs="Times New Roman"/>
          <w:sz w:val="28"/>
          <w:szCs w:val="28"/>
          <w:highlight w:val="yellow"/>
        </w:rPr>
        <w:t>Tkinter: https</w:t>
      </w:r>
      <w:r>
        <w:rPr>
          <w:rFonts w:ascii="Times New Roman" w:hAnsi="Times New Roman" w:cs="Times New Roman"/>
          <w:sz w:val="28"/>
          <w:szCs w:val="28"/>
        </w:rPr>
        <w:t>://docs.python.org/3/library/tkinter.html</w:t>
      </w:r>
    </w:p>
    <w:p w14:paraId="518B9A63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чебник по SQLite</w:t>
      </w:r>
      <w:r>
        <w:rPr>
          <w:rFonts w:ascii="Times New Roman" w:hAnsi="Times New Roman" w:cs="Times New Roman"/>
          <w:sz w:val="28"/>
          <w:szCs w:val="28"/>
        </w:rPr>
        <w:t>: https://www.sqlitetutorial.net/</w:t>
      </w:r>
    </w:p>
    <w:p w14:paraId="0571A6A6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"Основы </w:t>
      </w:r>
      <w:r>
        <w:rPr>
          <w:rFonts w:ascii="Times New Roman" w:hAnsi="Times New Roman" w:cs="Times New Roman"/>
          <w:sz w:val="28"/>
          <w:szCs w:val="28"/>
          <w:highlight w:val="yellow"/>
        </w:rPr>
        <w:t>работы с Tkinter</w:t>
      </w:r>
      <w:r>
        <w:rPr>
          <w:rFonts w:ascii="Times New Roman" w:hAnsi="Times New Roman" w:cs="Times New Roman"/>
          <w:sz w:val="28"/>
          <w:szCs w:val="28"/>
        </w:rPr>
        <w:t>" на сайте Habrahabr: https://habr.com/ru/post/254773/</w:t>
      </w:r>
    </w:p>
    <w:p w14:paraId="7412EB4B">
      <w:pPr>
        <w:pStyle w:val="21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созданию простого календаря на Python: https://python-scripts.com/create-a-calendar-with-python</w:t>
      </w:r>
    </w:p>
    <w:p w14:paraId="6BBEE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567" w:right="851" w:bottom="709" w:left="1701" w:header="720" w:footer="720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8161716"/>
      <w:docPartObj>
        <w:docPartGallery w:val="autotext"/>
      </w:docPartObj>
    </w:sdtPr>
    <w:sdtContent>
      <w:p w14:paraId="113D733B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91A81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70F4A"/>
    <w:multiLevelType w:val="multilevel"/>
    <w:tmpl w:val="11E70F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9E47414"/>
    <w:multiLevelType w:val="multilevel"/>
    <w:tmpl w:val="19E474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36E5945"/>
    <w:multiLevelType w:val="multilevel"/>
    <w:tmpl w:val="236E5945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B3D061A"/>
    <w:multiLevelType w:val="multilevel"/>
    <w:tmpl w:val="2B3D061A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D66615C"/>
    <w:multiLevelType w:val="multilevel"/>
    <w:tmpl w:val="2D6661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0EC78D3"/>
    <w:multiLevelType w:val="multilevel"/>
    <w:tmpl w:val="30EC78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6453151"/>
    <w:multiLevelType w:val="multilevel"/>
    <w:tmpl w:val="3645315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F34"/>
    <w:multiLevelType w:val="multilevel"/>
    <w:tmpl w:val="3ACA0F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F23FB"/>
    <w:multiLevelType w:val="multilevel"/>
    <w:tmpl w:val="419F23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3D5069C"/>
    <w:multiLevelType w:val="multilevel"/>
    <w:tmpl w:val="43D506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B6A62D5"/>
    <w:multiLevelType w:val="multilevel"/>
    <w:tmpl w:val="4B6A62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26E7DF9"/>
    <w:multiLevelType w:val="multilevel"/>
    <w:tmpl w:val="526E7D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BE0625E"/>
    <w:multiLevelType w:val="multilevel"/>
    <w:tmpl w:val="5BE0625E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D4F5871"/>
    <w:multiLevelType w:val="multilevel"/>
    <w:tmpl w:val="5D4F58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10D6E78"/>
    <w:multiLevelType w:val="multilevel"/>
    <w:tmpl w:val="610D6E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BEC12C4"/>
    <w:multiLevelType w:val="multilevel"/>
    <w:tmpl w:val="6BEC12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E95130F"/>
    <w:multiLevelType w:val="multilevel"/>
    <w:tmpl w:val="6E95130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51BF1"/>
    <w:multiLevelType w:val="multilevel"/>
    <w:tmpl w:val="73351BF1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57A2321"/>
    <w:multiLevelType w:val="multilevel"/>
    <w:tmpl w:val="757A23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B345DC0"/>
    <w:multiLevelType w:val="multilevel"/>
    <w:tmpl w:val="7B345DC0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CDD7574"/>
    <w:multiLevelType w:val="multilevel"/>
    <w:tmpl w:val="7CDD7574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E1F4193"/>
    <w:multiLevelType w:val="multilevel"/>
    <w:tmpl w:val="7E1F4193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19"/>
  </w:num>
  <w:num w:numId="15">
    <w:abstractNumId w:val="2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3E8A29"/>
    <w:rsid w:val="00012E4F"/>
    <w:rsid w:val="00017AE9"/>
    <w:rsid w:val="00017BC9"/>
    <w:rsid w:val="00042FC5"/>
    <w:rsid w:val="00055DE7"/>
    <w:rsid w:val="00064B76"/>
    <w:rsid w:val="00081E9C"/>
    <w:rsid w:val="000B0EE5"/>
    <w:rsid w:val="000D2C54"/>
    <w:rsid w:val="000D3283"/>
    <w:rsid w:val="000E29C3"/>
    <w:rsid w:val="001054B7"/>
    <w:rsid w:val="001177B2"/>
    <w:rsid w:val="00127A1B"/>
    <w:rsid w:val="0013027B"/>
    <w:rsid w:val="00131CFA"/>
    <w:rsid w:val="00140B7C"/>
    <w:rsid w:val="00141678"/>
    <w:rsid w:val="001439F8"/>
    <w:rsid w:val="00144972"/>
    <w:rsid w:val="0014682E"/>
    <w:rsid w:val="001500B8"/>
    <w:rsid w:val="001515DC"/>
    <w:rsid w:val="00163051"/>
    <w:rsid w:val="00175FD3"/>
    <w:rsid w:val="00184B94"/>
    <w:rsid w:val="00184D50"/>
    <w:rsid w:val="001964FF"/>
    <w:rsid w:val="00196B81"/>
    <w:rsid w:val="001C2122"/>
    <w:rsid w:val="001D0299"/>
    <w:rsid w:val="001D561C"/>
    <w:rsid w:val="001E0B3B"/>
    <w:rsid w:val="001F5FAE"/>
    <w:rsid w:val="00210A5C"/>
    <w:rsid w:val="002247EE"/>
    <w:rsid w:val="00230015"/>
    <w:rsid w:val="00264805"/>
    <w:rsid w:val="00285522"/>
    <w:rsid w:val="002A7DAC"/>
    <w:rsid w:val="002B16AB"/>
    <w:rsid w:val="002E3BE6"/>
    <w:rsid w:val="002F72BF"/>
    <w:rsid w:val="00313130"/>
    <w:rsid w:val="0031762A"/>
    <w:rsid w:val="00321281"/>
    <w:rsid w:val="0033475B"/>
    <w:rsid w:val="00347EE9"/>
    <w:rsid w:val="00351517"/>
    <w:rsid w:val="0035342F"/>
    <w:rsid w:val="00365C6A"/>
    <w:rsid w:val="00393712"/>
    <w:rsid w:val="00394C48"/>
    <w:rsid w:val="00396C09"/>
    <w:rsid w:val="00397285"/>
    <w:rsid w:val="003C42B6"/>
    <w:rsid w:val="003D1A4C"/>
    <w:rsid w:val="003D7C64"/>
    <w:rsid w:val="004012CC"/>
    <w:rsid w:val="00401E51"/>
    <w:rsid w:val="00403B39"/>
    <w:rsid w:val="004067FB"/>
    <w:rsid w:val="00441867"/>
    <w:rsid w:val="0044266F"/>
    <w:rsid w:val="00483FBF"/>
    <w:rsid w:val="004967C6"/>
    <w:rsid w:val="004A1B26"/>
    <w:rsid w:val="004A47A7"/>
    <w:rsid w:val="004C6408"/>
    <w:rsid w:val="005101BB"/>
    <w:rsid w:val="005157F2"/>
    <w:rsid w:val="00515E87"/>
    <w:rsid w:val="00540D96"/>
    <w:rsid w:val="0054343E"/>
    <w:rsid w:val="00583F6F"/>
    <w:rsid w:val="005B6BCA"/>
    <w:rsid w:val="005D128C"/>
    <w:rsid w:val="005F3D7A"/>
    <w:rsid w:val="005F3E52"/>
    <w:rsid w:val="005F5FE7"/>
    <w:rsid w:val="0060248F"/>
    <w:rsid w:val="0060440A"/>
    <w:rsid w:val="0062216B"/>
    <w:rsid w:val="00627502"/>
    <w:rsid w:val="00641B74"/>
    <w:rsid w:val="00644018"/>
    <w:rsid w:val="00654C67"/>
    <w:rsid w:val="00665970"/>
    <w:rsid w:val="006C1B9D"/>
    <w:rsid w:val="006F313C"/>
    <w:rsid w:val="0073405D"/>
    <w:rsid w:val="007349DE"/>
    <w:rsid w:val="007655BB"/>
    <w:rsid w:val="00770A8C"/>
    <w:rsid w:val="00782C82"/>
    <w:rsid w:val="00784AFE"/>
    <w:rsid w:val="007A4DE7"/>
    <w:rsid w:val="007A55B1"/>
    <w:rsid w:val="007B4C97"/>
    <w:rsid w:val="007B6482"/>
    <w:rsid w:val="007C6616"/>
    <w:rsid w:val="007D32B0"/>
    <w:rsid w:val="00805C92"/>
    <w:rsid w:val="00823DD2"/>
    <w:rsid w:val="00852D83"/>
    <w:rsid w:val="00866C5A"/>
    <w:rsid w:val="00877846"/>
    <w:rsid w:val="008833A7"/>
    <w:rsid w:val="00894FD9"/>
    <w:rsid w:val="008A0720"/>
    <w:rsid w:val="008A61F3"/>
    <w:rsid w:val="008C31A3"/>
    <w:rsid w:val="008C432E"/>
    <w:rsid w:val="008C4BAF"/>
    <w:rsid w:val="008D2E6E"/>
    <w:rsid w:val="008D4EC2"/>
    <w:rsid w:val="008D77D2"/>
    <w:rsid w:val="008E48C1"/>
    <w:rsid w:val="00902B27"/>
    <w:rsid w:val="009331C8"/>
    <w:rsid w:val="00941020"/>
    <w:rsid w:val="00950E1C"/>
    <w:rsid w:val="00955578"/>
    <w:rsid w:val="009756F9"/>
    <w:rsid w:val="009820F7"/>
    <w:rsid w:val="00986DD5"/>
    <w:rsid w:val="00994E56"/>
    <w:rsid w:val="009A731E"/>
    <w:rsid w:val="009B41AB"/>
    <w:rsid w:val="009C3B36"/>
    <w:rsid w:val="009C4737"/>
    <w:rsid w:val="009E20D2"/>
    <w:rsid w:val="00A155DD"/>
    <w:rsid w:val="00A4778D"/>
    <w:rsid w:val="00A6327A"/>
    <w:rsid w:val="00A73BAE"/>
    <w:rsid w:val="00A96740"/>
    <w:rsid w:val="00AC1250"/>
    <w:rsid w:val="00AE1C24"/>
    <w:rsid w:val="00B43C4A"/>
    <w:rsid w:val="00B66813"/>
    <w:rsid w:val="00B66B92"/>
    <w:rsid w:val="00B863B9"/>
    <w:rsid w:val="00BB10CF"/>
    <w:rsid w:val="00BB2069"/>
    <w:rsid w:val="00BE24AF"/>
    <w:rsid w:val="00C25500"/>
    <w:rsid w:val="00C30071"/>
    <w:rsid w:val="00C30956"/>
    <w:rsid w:val="00C4306F"/>
    <w:rsid w:val="00C6116B"/>
    <w:rsid w:val="00C72E19"/>
    <w:rsid w:val="00C82D40"/>
    <w:rsid w:val="00C83FAC"/>
    <w:rsid w:val="00C97801"/>
    <w:rsid w:val="00CA4161"/>
    <w:rsid w:val="00CB1DF5"/>
    <w:rsid w:val="00CB672D"/>
    <w:rsid w:val="00CC2744"/>
    <w:rsid w:val="00CE3F32"/>
    <w:rsid w:val="00CF0F57"/>
    <w:rsid w:val="00D00217"/>
    <w:rsid w:val="00D062A0"/>
    <w:rsid w:val="00D17267"/>
    <w:rsid w:val="00D2459A"/>
    <w:rsid w:val="00D263DC"/>
    <w:rsid w:val="00D40391"/>
    <w:rsid w:val="00D432E7"/>
    <w:rsid w:val="00D547AF"/>
    <w:rsid w:val="00D605D5"/>
    <w:rsid w:val="00D85D73"/>
    <w:rsid w:val="00DA20F3"/>
    <w:rsid w:val="00DD2DC9"/>
    <w:rsid w:val="00DE588B"/>
    <w:rsid w:val="00DF251C"/>
    <w:rsid w:val="00DF36EA"/>
    <w:rsid w:val="00E33FA6"/>
    <w:rsid w:val="00E51ED3"/>
    <w:rsid w:val="00E872B0"/>
    <w:rsid w:val="00E9072A"/>
    <w:rsid w:val="00E926F1"/>
    <w:rsid w:val="00E92D8A"/>
    <w:rsid w:val="00EA0807"/>
    <w:rsid w:val="00EA590D"/>
    <w:rsid w:val="00EB0854"/>
    <w:rsid w:val="00EB0A66"/>
    <w:rsid w:val="00EC4C9A"/>
    <w:rsid w:val="00EC7979"/>
    <w:rsid w:val="00EE5C2E"/>
    <w:rsid w:val="00F01520"/>
    <w:rsid w:val="00F018EC"/>
    <w:rsid w:val="00F06B17"/>
    <w:rsid w:val="00F25877"/>
    <w:rsid w:val="00F3111B"/>
    <w:rsid w:val="00F42D32"/>
    <w:rsid w:val="00F779E2"/>
    <w:rsid w:val="00FA7B6E"/>
    <w:rsid w:val="00FB5A66"/>
    <w:rsid w:val="00FB5D59"/>
    <w:rsid w:val="00FE2EB3"/>
    <w:rsid w:val="0F3E8A29"/>
    <w:rsid w:val="3C7B7A4D"/>
    <w:rsid w:val="3DA47CE1"/>
    <w:rsid w:val="40DE4F68"/>
    <w:rsid w:val="4A327BB7"/>
    <w:rsid w:val="738980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link w:val="2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1134"/>
      </w:tabs>
      <w:spacing w:after="100" w:line="36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 w:line="360" w:lineRule="auto"/>
    </w:pPr>
  </w:style>
  <w:style w:type="paragraph" w:styleId="15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9">
    <w:name w:val="Верхний колонтитул Знак"/>
    <w:basedOn w:val="5"/>
    <w:link w:val="11"/>
    <w:qFormat/>
    <w:uiPriority w:val="99"/>
  </w:style>
  <w:style w:type="character" w:customStyle="1" w:styleId="20">
    <w:name w:val="Нижний колонтитул Знак"/>
    <w:basedOn w:val="5"/>
    <w:link w:val="15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3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5">
    <w:name w:val="ribbon-btn-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28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product-buy-modal__total-value"/>
    <w:basedOn w:val="5"/>
    <w:qFormat/>
    <w:uiPriority w:val="0"/>
  </w:style>
  <w:style w:type="paragraph" w:customStyle="1" w:styleId="30">
    <w:name w:val="sc-uhnf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sc-fhsyak"/>
    <w:basedOn w:val="5"/>
    <w:qFormat/>
    <w:uiPriority w:val="0"/>
  </w:style>
  <w:style w:type="paragraph" w:customStyle="1" w:styleId="32">
    <w:name w:val="sc-bqmox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HTML Top of Form"/>
    <w:basedOn w:val="1"/>
    <w:next w:val="1"/>
    <w:link w:val="34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4">
    <w:name w:val="z-Начало формы Знак"/>
    <w:basedOn w:val="5"/>
    <w:link w:val="33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35">
    <w:name w:val="whitespace-pre-wra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Стандартный HTML Знак"/>
    <w:basedOn w:val="5"/>
    <w:link w:val="17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7">
    <w:name w:val="hljs-attr"/>
    <w:basedOn w:val="5"/>
    <w:qFormat/>
    <w:uiPriority w:val="0"/>
  </w:style>
  <w:style w:type="character" w:customStyle="1" w:styleId="38">
    <w:name w:val="hljs-built_i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E199-C704-4870-A6D4-96234C8DF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301</Words>
  <Characters>18818</Characters>
  <Lines>156</Lines>
  <Paragraphs>44</Paragraphs>
  <TotalTime>314</TotalTime>
  <ScaleCrop>false</ScaleCrop>
  <LinksUpToDate>false</LinksUpToDate>
  <CharactersWithSpaces>2207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8:38:00Z</dcterms:created>
  <dc:creator>CEO of Darth Vader STEMP41K</dc:creator>
  <cp:lastModifiedBy>Маркина</cp:lastModifiedBy>
  <cp:lastPrinted>2021-12-13T22:41:00Z</cp:lastPrinted>
  <dcterms:modified xsi:type="dcterms:W3CDTF">2025-03-27T04:34:1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FCC67C149E946D8A122D44AE1425A41_13</vt:lpwstr>
  </property>
</Properties>
</file>